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NIOSEK O WYDANIE ZAŚWIADCZENIA Z AKT EWIDENCJI LUDNOŚCI O </w:t>
      </w:r>
      <w:r>
        <w:rPr>
          <w:rFonts w:ascii="Arial" w:hAnsi="Arial"/>
          <w:b/>
        </w:rPr>
        <w:t xml:space="preserve">BRAKU </w:t>
      </w:r>
      <w:r>
        <w:rPr>
          <w:rFonts w:ascii="Arial" w:hAnsi="Arial"/>
          <w:b/>
        </w:rPr>
        <w:t>ZAMELDOWANIU NA TERENIA MIASTA KOŚCIANA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056DFB" w:rsidRDefault="00056DFB" w:rsidP="00056DFB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racam się o wydanie zaświadczenia o </w:t>
      </w:r>
      <w:r>
        <w:rPr>
          <w:rFonts w:ascii="Arial" w:hAnsi="Arial"/>
          <w:sz w:val="20"/>
          <w:szCs w:val="20"/>
        </w:rPr>
        <w:t xml:space="preserve">braku </w:t>
      </w:r>
      <w:r>
        <w:rPr>
          <w:rFonts w:ascii="Arial" w:hAnsi="Arial"/>
          <w:sz w:val="20"/>
          <w:szCs w:val="20"/>
        </w:rPr>
        <w:t>zameldowani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na terenie miasta Kościana dotyczącego</w:t>
      </w:r>
      <w:r>
        <w:rPr>
          <w:rFonts w:ascii="Arial" w:hAnsi="Arial"/>
          <w:sz w:val="20"/>
          <w:szCs w:val="20"/>
        </w:rPr>
        <w:t xml:space="preserve">: 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 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świadczenie potrzebne jest w celu przedłożenia w (podać dokładną nazwę instytucji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056DFB" w:rsidRDefault="00056DFB" w:rsidP="00056DFB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podpis</w:t>
      </w:r>
    </w:p>
    <w:p w:rsidR="00056DFB" w:rsidRDefault="00056DFB" w:rsidP="00056DFB"/>
    <w:p w:rsidR="00056DFB" w:rsidRDefault="00056DF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56DFB" w:rsidRDefault="00056DF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6D2929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29" w:rsidRDefault="006D2929" w:rsidP="00B56265">
      <w:pPr>
        <w:spacing w:after="0" w:line="240" w:lineRule="auto"/>
      </w:pPr>
      <w:r>
        <w:separator/>
      </w:r>
    </w:p>
  </w:endnote>
  <w:endnote w:type="continuationSeparator" w:id="0">
    <w:p w:rsidR="006D2929" w:rsidRDefault="006D2929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0" w:rsidRDefault="00663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0" w:rsidRDefault="006639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0" w:rsidRDefault="00663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29" w:rsidRDefault="006D2929" w:rsidP="00B56265">
      <w:pPr>
        <w:spacing w:after="0" w:line="240" w:lineRule="auto"/>
      </w:pPr>
      <w:r>
        <w:separator/>
      </w:r>
    </w:p>
  </w:footnote>
  <w:footnote w:type="continuationSeparator" w:id="0">
    <w:p w:rsidR="006D2929" w:rsidRDefault="006D2929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0" w:rsidRDefault="006639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639D0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7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D0" w:rsidRDefault="006639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56DFB"/>
    <w:rsid w:val="00137636"/>
    <w:rsid w:val="001475D6"/>
    <w:rsid w:val="002669E6"/>
    <w:rsid w:val="003F346F"/>
    <w:rsid w:val="0040363F"/>
    <w:rsid w:val="004464C6"/>
    <w:rsid w:val="004C067D"/>
    <w:rsid w:val="00560B74"/>
    <w:rsid w:val="00561EC7"/>
    <w:rsid w:val="00632A7B"/>
    <w:rsid w:val="006639D0"/>
    <w:rsid w:val="006D2929"/>
    <w:rsid w:val="006D3DF6"/>
    <w:rsid w:val="00714B9B"/>
    <w:rsid w:val="007A313D"/>
    <w:rsid w:val="009C4846"/>
    <w:rsid w:val="00B56265"/>
    <w:rsid w:val="00B93845"/>
    <w:rsid w:val="00CB0927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8600-7F53-4B40-9D75-CB50DFE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1T11:30:00Z</dcterms:modified>
</cp:coreProperties>
</file>